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234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lobbying contract information by political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6, Government Code, is amended by adding Section 556.0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6.0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CERTAIN LOBBYING CONTRACT INFORMATION.  (a)  A political subdivision shall prominently display on the political subdivision's Internet website the following information regarding contracts for services executed by the political subdivision that would require a person to register as a lobbyist under Chapter 305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on d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tract duration terms, including any extension op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ffective d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al amount of money the political subdivision paid in the previous fiscal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dentity of all parties to the contra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dentity of all subcontractors in the contra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ive agenda of the political sub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lieu of displaying the items described by Subsections (a)(1)-(6) regarding a contract for services that would require a person to register as a lobbyist under Chapter 305, a political subdivision may post on the political subdivision's Internet website the contract for thos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quired to be displayed on a political subdivision's Internet website under this section is public information subject to disclosure under Chapter 55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